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9E" w:rsidRDefault="008A219E" w:rsidP="008A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Результаты школьного этапа </w:t>
      </w:r>
    </w:p>
    <w:p w:rsidR="0053339F" w:rsidRPr="008A219E" w:rsidRDefault="008A219E" w:rsidP="008A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366498">
        <w:rPr>
          <w:rFonts w:ascii="Times New Roman" w:hAnsi="Times New Roman" w:cs="Times New Roman"/>
          <w:b/>
          <w:sz w:val="28"/>
          <w:szCs w:val="28"/>
        </w:rPr>
        <w:t>праву</w:t>
      </w:r>
      <w:r w:rsidRPr="008A2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797"/>
        <w:gridCol w:w="856"/>
        <w:gridCol w:w="1709"/>
        <w:gridCol w:w="965"/>
        <w:gridCol w:w="2424"/>
      </w:tblGrid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л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73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25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Б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ерев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74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80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В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76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42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Г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77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63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икин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78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966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Б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ерев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79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7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Г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ерев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80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64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икин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8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966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Б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ерев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8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51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83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49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</w:t>
            </w:r>
            <w:bookmarkStart w:id="0" w:name="_GoBack"/>
            <w:bookmarkEnd w:id="0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В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икин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84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0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85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57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Г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86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64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икин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87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0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88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52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89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966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Б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ерев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90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988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Г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ерев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9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4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иков А.Ю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9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0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93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42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Г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94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70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95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70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Б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96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50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Б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97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50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98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24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99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63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икин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00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42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Г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0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56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Г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0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43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Б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ерев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03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4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икин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04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05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3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иков А.Ю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06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29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08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58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Г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09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44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Б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ерев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10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1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1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964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икин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35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1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40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1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45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0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48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43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Б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ерев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1250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36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сков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5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64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икина</w:t>
            </w:r>
            <w:proofErr w:type="spellEnd"/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53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56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Г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56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9029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57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22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58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651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А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  <w:tr w:rsidR="004554E2" w:rsidRPr="004554E2" w:rsidTr="004554E2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59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2">
              <w:rPr>
                <w:rFonts w:ascii="Times New Roman" w:hAnsi="Times New Roman" w:cs="Times New Roman"/>
                <w:sz w:val="28"/>
                <w:szCs w:val="28"/>
              </w:rPr>
              <w:t>st38904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4554E2" w:rsidRPr="006A24FC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Г</w:t>
            </w:r>
            <w:proofErr w:type="gramEnd"/>
          </w:p>
        </w:tc>
        <w:tc>
          <w:tcPr>
            <w:tcW w:w="2424" w:type="dxa"/>
          </w:tcPr>
          <w:p w:rsidR="004554E2" w:rsidRPr="004554E2" w:rsidRDefault="004554E2" w:rsidP="0045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И.Р.</w:t>
            </w:r>
          </w:p>
        </w:tc>
      </w:tr>
    </w:tbl>
    <w:p w:rsidR="008A219E" w:rsidRPr="008A219E" w:rsidRDefault="008A219E">
      <w:pPr>
        <w:rPr>
          <w:rFonts w:ascii="Times New Roman" w:hAnsi="Times New Roman" w:cs="Times New Roman"/>
          <w:sz w:val="28"/>
          <w:szCs w:val="28"/>
        </w:rPr>
      </w:pPr>
    </w:p>
    <w:sectPr w:rsidR="008A219E" w:rsidRPr="008A219E" w:rsidSect="008A219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FA"/>
    <w:rsid w:val="00366498"/>
    <w:rsid w:val="0044483B"/>
    <w:rsid w:val="004554E2"/>
    <w:rsid w:val="00672F9D"/>
    <w:rsid w:val="006A24FC"/>
    <w:rsid w:val="008A219E"/>
    <w:rsid w:val="008B656F"/>
    <w:rsid w:val="008C58AF"/>
    <w:rsid w:val="00935528"/>
    <w:rsid w:val="00AC50FA"/>
    <w:rsid w:val="00B4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E715A-B755-4380-BA1D-E7072BBA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BBDB-7019-4719-8E8E-1A7ED9FA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2</cp:revision>
  <dcterms:created xsi:type="dcterms:W3CDTF">2021-10-02T07:12:00Z</dcterms:created>
  <dcterms:modified xsi:type="dcterms:W3CDTF">2021-10-02T07:12:00Z</dcterms:modified>
</cp:coreProperties>
</file>